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11" w:rsidRDefault="00DE6C11" w:rsidP="00DE6C11">
      <w:pPr>
        <w:jc w:val="center"/>
      </w:pPr>
      <w:r>
        <w:t>PROJETO TCC</w:t>
      </w:r>
    </w:p>
    <w:p w:rsidR="00DE6C11" w:rsidRDefault="00DE6C11" w:rsidP="00DE6C11"/>
    <w:p w:rsidR="00DE6C11" w:rsidRDefault="00DE6C11" w:rsidP="00DE6C11">
      <w:r>
        <w:t xml:space="preserve">1. Área do Projeto: </w:t>
      </w:r>
    </w:p>
    <w:p w:rsidR="00DE6C11" w:rsidRDefault="00DE6C11" w:rsidP="00DE6C11">
      <w:r>
        <w:t xml:space="preserve">2. Tema: </w:t>
      </w:r>
    </w:p>
    <w:p w:rsidR="00DE6C11" w:rsidRDefault="00DE6C11" w:rsidP="00DE6C11">
      <w:r>
        <w:t xml:space="preserve">3. Titulo: </w:t>
      </w:r>
    </w:p>
    <w:p w:rsidR="00AF646A" w:rsidRDefault="00DE6C11" w:rsidP="00535240">
      <w:r>
        <w:t xml:space="preserve">4. Introdução: </w:t>
      </w:r>
    </w:p>
    <w:p w:rsidR="00A63341" w:rsidRDefault="00DE6C11" w:rsidP="00DE6C11">
      <w:r>
        <w:t>5. Problemática:</w:t>
      </w:r>
    </w:p>
    <w:p w:rsidR="00535240" w:rsidRDefault="00DE6C11" w:rsidP="00DE6C11">
      <w:r>
        <w:t>6. Objetivo Geral:</w:t>
      </w:r>
      <w:r w:rsidR="00FA13BD">
        <w:t xml:space="preserve"> </w:t>
      </w:r>
    </w:p>
    <w:p w:rsidR="00535240" w:rsidRDefault="00DE6C11" w:rsidP="00DE6C11">
      <w:proofErr w:type="gramStart"/>
      <w:r>
        <w:t>6.</w:t>
      </w:r>
      <w:r w:rsidR="00FA13BD">
        <w:t>1</w:t>
      </w:r>
      <w:r>
        <w:t xml:space="preserve"> Objetivo</w:t>
      </w:r>
      <w:proofErr w:type="gramEnd"/>
      <w:r>
        <w:t xml:space="preserve"> Específico: </w:t>
      </w:r>
    </w:p>
    <w:p w:rsidR="00535240" w:rsidRDefault="00DE6C11" w:rsidP="00DE6C11">
      <w:proofErr w:type="gramStart"/>
      <w:r>
        <w:t>6.2 Objetivo</w:t>
      </w:r>
      <w:proofErr w:type="gramEnd"/>
      <w:r>
        <w:t xml:space="preserve"> Específico:</w:t>
      </w:r>
    </w:p>
    <w:p w:rsidR="00535240" w:rsidRDefault="00DE6C11" w:rsidP="00DE6C11">
      <w:proofErr w:type="gramStart"/>
      <w:r>
        <w:t>6.3 Objetivo</w:t>
      </w:r>
      <w:proofErr w:type="gramEnd"/>
      <w:r>
        <w:t xml:space="preserve"> Específico: </w:t>
      </w:r>
    </w:p>
    <w:p w:rsidR="00DE6C11" w:rsidRDefault="00DE6C11" w:rsidP="00DE6C11">
      <w:bookmarkStart w:id="0" w:name="_GoBack"/>
      <w:bookmarkEnd w:id="0"/>
      <w:r>
        <w:t>7. Justificativa:</w:t>
      </w:r>
    </w:p>
    <w:p w:rsidR="00C47BBA" w:rsidRDefault="00DE6C11" w:rsidP="00DE6C11">
      <w:r>
        <w:t xml:space="preserve">8. Delimitação: </w:t>
      </w:r>
    </w:p>
    <w:sectPr w:rsidR="00C47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75"/>
    <w:rsid w:val="000F4205"/>
    <w:rsid w:val="00226306"/>
    <w:rsid w:val="00357508"/>
    <w:rsid w:val="003B57CD"/>
    <w:rsid w:val="004366DB"/>
    <w:rsid w:val="004A4C2A"/>
    <w:rsid w:val="00535240"/>
    <w:rsid w:val="005A4546"/>
    <w:rsid w:val="006F14DE"/>
    <w:rsid w:val="0071761F"/>
    <w:rsid w:val="00766250"/>
    <w:rsid w:val="009F3619"/>
    <w:rsid w:val="00A63341"/>
    <w:rsid w:val="00A87DD6"/>
    <w:rsid w:val="00AF646A"/>
    <w:rsid w:val="00BD1FA2"/>
    <w:rsid w:val="00BE4DFA"/>
    <w:rsid w:val="00C47BBA"/>
    <w:rsid w:val="00C90F75"/>
    <w:rsid w:val="00D17A91"/>
    <w:rsid w:val="00DE68B8"/>
    <w:rsid w:val="00DE6C11"/>
    <w:rsid w:val="00F11B32"/>
    <w:rsid w:val="00FA13BD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4D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4D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D952-8555-4E9F-AA38-C213E3F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ci</cp:lastModifiedBy>
  <cp:revision>2</cp:revision>
  <dcterms:created xsi:type="dcterms:W3CDTF">2017-05-01T14:46:00Z</dcterms:created>
  <dcterms:modified xsi:type="dcterms:W3CDTF">2017-05-01T14:46:00Z</dcterms:modified>
</cp:coreProperties>
</file>